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BE6A08">
        <w:rPr>
          <w:sz w:val="32"/>
          <w:szCs w:val="32"/>
          <w:u w:val="single"/>
        </w:rPr>
        <w:t>2082</w:t>
      </w:r>
      <w:r w:rsidR="006A4FC1">
        <w:rPr>
          <w:sz w:val="32"/>
          <w:szCs w:val="32"/>
          <w:u w:val="single"/>
        </w:rPr>
        <w:t>/201</w:t>
      </w:r>
      <w:r w:rsidR="00BE6A08">
        <w:rPr>
          <w:sz w:val="32"/>
          <w:szCs w:val="32"/>
          <w:u w:val="single"/>
        </w:rPr>
        <w:t>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BE6A08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mgxi P›`ª Ki</w:t>
      </w:r>
      <w:r w:rsidR="00BD15BF" w:rsidRPr="00306A4D">
        <w:rPr>
          <w:color w:val="FFFFFF" w:themeColor="background1"/>
          <w:sz w:val="32"/>
          <w:szCs w:val="32"/>
        </w:rPr>
        <w:t>Ms</w:t>
      </w:r>
      <w:r w:rsidR="002B2E0B">
        <w:rPr>
          <w:sz w:val="32"/>
          <w:szCs w:val="32"/>
        </w:rPr>
        <w:tab/>
      </w:r>
      <w:r w:rsidR="00306A4D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BE6A08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gvt byiæj Bmjvg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E410F7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4-7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C043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A4FC1">
        <w:t xml:space="preserve"> Puv`cy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FF41AF">
        <w:t>nvRxM‡Äi</w:t>
      </w:r>
      <w:r w:rsidR="0036359E">
        <w:t xml:space="preserve"> AšÍ©MZ wKs</w:t>
      </w:r>
      <w:r w:rsidR="009818B9">
        <w:t xml:space="preserve"> </w:t>
      </w:r>
      <w:r w:rsidR="00E829AA">
        <w:t xml:space="preserve">mv‡eK </w:t>
      </w:r>
      <w:r w:rsidR="00E410F7">
        <w:t>217</w:t>
      </w:r>
      <w:r w:rsidR="00FF41AF">
        <w:t xml:space="preserve"> nvj </w:t>
      </w:r>
      <w:r w:rsidR="00E410F7">
        <w:t>72</w:t>
      </w:r>
      <w:r w:rsidR="00E829AA">
        <w:t xml:space="preserve">bs </w:t>
      </w:r>
      <w:r w:rsidR="00E410F7">
        <w:t>‡ejNi</w:t>
      </w:r>
      <w:r w:rsidR="00D37C6C">
        <w:t xml:space="preserve"> †gŠRvi</w:t>
      </w:r>
      <w:r w:rsidR="00E410F7">
        <w:t xml:space="preserve"> mv‡eK</w:t>
      </w:r>
      <w:r w:rsidR="00D318F5">
        <w:t xml:space="preserve"> 901 nvj 2944 `v‡M .24 GKi f~wg</w:t>
      </w:r>
      <w:r w:rsidR="009A2786">
        <w:t xml:space="preserve"> </w:t>
      </w:r>
      <w:r w:rsidR="009057C7">
        <w:t xml:space="preserve">we.Gm. </w:t>
      </w:r>
      <w:r w:rsidR="0036359E">
        <w:t>1</w:t>
      </w:r>
      <w:r w:rsidR="00D318F5">
        <w:t>/1</w:t>
      </w:r>
      <w:r w:rsidR="009A2786">
        <w:t>bs</w:t>
      </w:r>
      <w:r w:rsidR="003650F0">
        <w:t xml:space="preserve"> </w:t>
      </w:r>
      <w:r w:rsidR="009A2786">
        <w:t>LwZq</w:t>
      </w:r>
      <w:r w:rsidR="00704324">
        <w:t>vbfz³</w:t>
      </w:r>
      <w:r w:rsidR="00C60942">
        <w:t xml:space="preserve"> </w:t>
      </w:r>
      <w:r w:rsidR="00D278F4">
        <w:t>f~wg</w:t>
      </w:r>
      <w:r w:rsidR="00D318F5">
        <w:t xml:space="preserve"> e‡U| D³ ‡gvt .24 GKi f~wg</w:t>
      </w:r>
      <w:r w:rsidR="00D278F4">
        <w:t xml:space="preserve"> </w:t>
      </w:r>
      <w:r w:rsidR="006A4FC1">
        <w:t>MYcÖRvZš¿x evsjv‡`k miKvi c‡ÿ †Rjv cÖ</w:t>
      </w:r>
      <w:r w:rsidR="00746622">
        <w:t xml:space="preserve">kvmK, Puv`cyi g‡nv`‡qi bv‡g </w:t>
      </w:r>
      <w:r w:rsidR="00D318F5">
        <w:t>1/</w:t>
      </w:r>
      <w:r w:rsidR="00746622">
        <w:t>1bs LwZqv‡b †iKW©fz³ I cÖPvwiZ nq|</w:t>
      </w:r>
      <w:r w:rsidR="004D29BF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746622">
        <w:t xml:space="preserve"> ev`xcÿ miKvix m¤úwË AvZ¥mvr Kivi KzgZj‡e bvbvn wg_¨</w:t>
      </w:r>
      <w:r w:rsidR="00166482">
        <w:t>v</w:t>
      </w:r>
      <w:r w:rsidR="00746622">
        <w:t xml:space="preserve"> Kí Kvwnbx D‡jøL Kwiqv AÎ bs †nZzwenxb wg_¨v †gvKÏgv `v‡qi Kwiqv ivwLqv‡Q|</w:t>
      </w:r>
      <w:r w:rsidR="000C0435">
        <w:t xml:space="preserve"> ev`xcÿ cÖRv¯^Z¡ AvB‡bi 30/31 avivi weavb g‡Z AvcwË wKsev Avwcj †gvKÏgv K‡i bvB| weavq ev`xc‡ÿi †gvKÏgv LvwiR †hvM¨ e‡U|</w:t>
      </w:r>
      <w:r w:rsidR="00E829AA">
        <w:t xml:space="preserve"> </w:t>
      </w:r>
      <w:r w:rsidR="000C0435">
        <w:t>bvwjkx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6C1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95" w:rsidRDefault="00293795" w:rsidP="00E039DB">
      <w:pPr>
        <w:spacing w:after="0" w:line="240" w:lineRule="auto"/>
      </w:pPr>
      <w:r>
        <w:separator/>
      </w:r>
    </w:p>
  </w:endnote>
  <w:endnote w:type="continuationSeparator" w:id="1">
    <w:p w:rsidR="00293795" w:rsidRDefault="00293795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95" w:rsidRDefault="00293795" w:rsidP="00E039DB">
      <w:pPr>
        <w:spacing w:after="0" w:line="240" w:lineRule="auto"/>
      </w:pPr>
      <w:r>
        <w:separator/>
      </w:r>
    </w:p>
  </w:footnote>
  <w:footnote w:type="continuationSeparator" w:id="1">
    <w:p w:rsidR="00293795" w:rsidRDefault="00293795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1684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1684A" w:rsidRPr="00E039DB">
          <w:rPr>
            <w:u w:val="single"/>
          </w:rPr>
          <w:fldChar w:fldCharType="separate"/>
        </w:r>
        <w:r w:rsidR="009057C7">
          <w:rPr>
            <w:noProof/>
            <w:u w:val="single"/>
          </w:rPr>
          <w:t>2</w:t>
        </w:r>
        <w:r w:rsidR="0011684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13088"/>
    <w:rsid w:val="0011684A"/>
    <w:rsid w:val="001250DC"/>
    <w:rsid w:val="0013474F"/>
    <w:rsid w:val="00166482"/>
    <w:rsid w:val="001716F2"/>
    <w:rsid w:val="001741B7"/>
    <w:rsid w:val="001810AE"/>
    <w:rsid w:val="001F1355"/>
    <w:rsid w:val="002069B9"/>
    <w:rsid w:val="0021628A"/>
    <w:rsid w:val="00232B7E"/>
    <w:rsid w:val="0023526E"/>
    <w:rsid w:val="00240E18"/>
    <w:rsid w:val="00241AC3"/>
    <w:rsid w:val="0025129D"/>
    <w:rsid w:val="0025782A"/>
    <w:rsid w:val="00275692"/>
    <w:rsid w:val="00283616"/>
    <w:rsid w:val="00293795"/>
    <w:rsid w:val="002A0A1F"/>
    <w:rsid w:val="002A1506"/>
    <w:rsid w:val="002B2E0B"/>
    <w:rsid w:val="002C72C9"/>
    <w:rsid w:val="00306A4D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50826"/>
    <w:rsid w:val="004537D9"/>
    <w:rsid w:val="00475137"/>
    <w:rsid w:val="00483E30"/>
    <w:rsid w:val="004D29BF"/>
    <w:rsid w:val="004F21EF"/>
    <w:rsid w:val="00506435"/>
    <w:rsid w:val="00532038"/>
    <w:rsid w:val="005325D9"/>
    <w:rsid w:val="00543EC6"/>
    <w:rsid w:val="00552B0F"/>
    <w:rsid w:val="00571FFE"/>
    <w:rsid w:val="0059510A"/>
    <w:rsid w:val="005B3EEF"/>
    <w:rsid w:val="005B72A7"/>
    <w:rsid w:val="005D2383"/>
    <w:rsid w:val="005E05C3"/>
    <w:rsid w:val="005E7240"/>
    <w:rsid w:val="006416EB"/>
    <w:rsid w:val="006655A2"/>
    <w:rsid w:val="00685288"/>
    <w:rsid w:val="00687736"/>
    <w:rsid w:val="006A4FC1"/>
    <w:rsid w:val="006A6F94"/>
    <w:rsid w:val="006A77EE"/>
    <w:rsid w:val="006B7837"/>
    <w:rsid w:val="006C1B73"/>
    <w:rsid w:val="006D2C92"/>
    <w:rsid w:val="006E1D21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5B3B"/>
    <w:rsid w:val="007F5EF4"/>
    <w:rsid w:val="008306D9"/>
    <w:rsid w:val="00861336"/>
    <w:rsid w:val="008757F8"/>
    <w:rsid w:val="008A4047"/>
    <w:rsid w:val="008B4618"/>
    <w:rsid w:val="008D2408"/>
    <w:rsid w:val="009057C7"/>
    <w:rsid w:val="00905D18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907BE"/>
    <w:rsid w:val="00AA7CFC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BC74AB"/>
    <w:rsid w:val="00BD15BF"/>
    <w:rsid w:val="00BE6A08"/>
    <w:rsid w:val="00C132D6"/>
    <w:rsid w:val="00C23446"/>
    <w:rsid w:val="00C26A92"/>
    <w:rsid w:val="00C3235D"/>
    <w:rsid w:val="00C40524"/>
    <w:rsid w:val="00C45299"/>
    <w:rsid w:val="00C46B53"/>
    <w:rsid w:val="00C47050"/>
    <w:rsid w:val="00C60942"/>
    <w:rsid w:val="00C77875"/>
    <w:rsid w:val="00C819F7"/>
    <w:rsid w:val="00C84F5C"/>
    <w:rsid w:val="00CD3D1A"/>
    <w:rsid w:val="00CE054E"/>
    <w:rsid w:val="00CE2EA1"/>
    <w:rsid w:val="00CF207F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D7965"/>
    <w:rsid w:val="00DE2341"/>
    <w:rsid w:val="00E039DB"/>
    <w:rsid w:val="00E219F1"/>
    <w:rsid w:val="00E410F7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3</cp:revision>
  <cp:lastPrinted>2018-09-25T12:40:00Z</cp:lastPrinted>
  <dcterms:created xsi:type="dcterms:W3CDTF">2018-09-25T15:30:00Z</dcterms:created>
  <dcterms:modified xsi:type="dcterms:W3CDTF">2018-09-25T15:33:00Z</dcterms:modified>
</cp:coreProperties>
</file>